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54" w:rsidRDefault="00E816F1" w:rsidP="00E81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F1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6E4D47">
        <w:rPr>
          <w:rFonts w:ascii="Times New Roman" w:hAnsi="Times New Roman" w:cs="Times New Roman"/>
          <w:b/>
          <w:sz w:val="28"/>
          <w:szCs w:val="28"/>
        </w:rPr>
        <w:t xml:space="preserve"> 6 «А» </w:t>
      </w:r>
      <w:r w:rsidRPr="00E816F1">
        <w:rPr>
          <w:rFonts w:ascii="Times New Roman" w:hAnsi="Times New Roman" w:cs="Times New Roman"/>
          <w:b/>
          <w:sz w:val="28"/>
          <w:szCs w:val="28"/>
        </w:rPr>
        <w:t xml:space="preserve"> на тему "Россия – Родина моя"</w:t>
      </w:r>
    </w:p>
    <w:p w:rsidR="006E4D47" w:rsidRDefault="006E4D47" w:rsidP="00E81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 Ашева Э.Л.</w:t>
      </w:r>
    </w:p>
    <w:p w:rsidR="00E816F1" w:rsidRPr="00E816F1" w:rsidRDefault="00E816F1" w:rsidP="00E8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b/>
          <w:sz w:val="28"/>
          <w:szCs w:val="28"/>
        </w:rPr>
        <w:t>Цели:</w:t>
      </w:r>
      <w:r w:rsidRPr="00E816F1">
        <w:rPr>
          <w:rFonts w:ascii="Times New Roman" w:hAnsi="Times New Roman" w:cs="Times New Roman"/>
          <w:sz w:val="28"/>
          <w:szCs w:val="28"/>
        </w:rPr>
        <w:t xml:space="preserve"> способствование формированию и воспитанию чувства патриотизма;</w:t>
      </w:r>
    </w:p>
    <w:p w:rsidR="00E816F1" w:rsidRPr="00E816F1" w:rsidRDefault="00E816F1" w:rsidP="006E4D4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 xml:space="preserve">воспитание любви к месту, где ты родился. </w:t>
      </w:r>
    </w:p>
    <w:p w:rsidR="00E816F1" w:rsidRDefault="00E816F1" w:rsidP="00E81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16F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усиление патриотических качеств личности;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повышение интереса к истории Отечества;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развитие эмоциональной сферы;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привитие чувства любви к своей Родине;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>воспитание уважения к старшим, к традициям своего народа.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лассный коллектив.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жданскую ответственность, правое самосознание.</w:t>
      </w:r>
    </w:p>
    <w:p w:rsidR="00E816F1" w:rsidRPr="00E816F1" w:rsidRDefault="00E816F1" w:rsidP="008B5FD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знания по истории Российской символики.</w:t>
      </w:r>
    </w:p>
    <w:p w:rsidR="00380765" w:rsidRDefault="00380765" w:rsidP="00380765">
      <w:pPr>
        <w:pStyle w:val="a3"/>
      </w:pP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учащихся:</w:t>
      </w:r>
      <w:r w:rsidRPr="00745A4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45A43">
        <w:rPr>
          <w:rFonts w:ascii="Times New Roman" w:hAnsi="Times New Roman" w:cs="Times New Roman"/>
          <w:sz w:val="28"/>
          <w:szCs w:val="28"/>
        </w:rPr>
        <w:t>групповая, фронтальная</w:t>
      </w:r>
      <w:r w:rsidRPr="00745A43">
        <w:rPr>
          <w:rFonts w:ascii="Times New Roman" w:hAnsi="Times New Roman" w:cs="Times New Roman"/>
          <w:sz w:val="28"/>
          <w:szCs w:val="28"/>
        </w:rPr>
        <w:br/>
      </w:r>
    </w:p>
    <w:p w:rsidR="00745A43" w:rsidRDefault="00745A43" w:rsidP="00380765">
      <w:pPr>
        <w:pStyle w:val="a3"/>
      </w:pPr>
      <w:r w:rsidRPr="00745A43">
        <w:rPr>
          <w:rFonts w:ascii="Times New Roman" w:hAnsi="Times New Roman" w:cs="Times New Roman"/>
          <w:b/>
          <w:bCs/>
          <w:iCs/>
          <w:sz w:val="28"/>
          <w:szCs w:val="28"/>
        </w:rPr>
        <w:t>Методы и приемы:</w:t>
      </w:r>
      <w:r w:rsidRPr="00745A4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4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4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45A43">
        <w:rPr>
          <w:rFonts w:ascii="Times New Roman" w:hAnsi="Times New Roman" w:cs="Times New Roman"/>
          <w:sz w:val="28"/>
          <w:szCs w:val="28"/>
        </w:rPr>
        <w:t xml:space="preserve"> (презентация), метод «активного слушания», работа в группе, проблемные вопросы, требующие рассуждений, «интеллектуальный футбол»</w:t>
      </w:r>
      <w:r w:rsidR="0018187D">
        <w:rPr>
          <w:rFonts w:ascii="Times New Roman" w:hAnsi="Times New Roman" w:cs="Times New Roman"/>
          <w:sz w:val="28"/>
          <w:szCs w:val="28"/>
        </w:rPr>
        <w:t>.</w:t>
      </w:r>
    </w:p>
    <w:p w:rsidR="00745A43" w:rsidRDefault="00745A43" w:rsidP="00380765">
      <w:pPr>
        <w:pStyle w:val="a3"/>
      </w:pPr>
    </w:p>
    <w:p w:rsidR="00380765" w:rsidRDefault="00380765" w:rsidP="00380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76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80765" w:rsidRPr="00380765" w:rsidRDefault="00380765" w:rsidP="003807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765" w:rsidRP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765">
        <w:rPr>
          <w:rFonts w:ascii="Times New Roman" w:hAnsi="Times New Roman" w:cs="Times New Roman"/>
          <w:sz w:val="28"/>
          <w:szCs w:val="28"/>
        </w:rPr>
        <w:t>компьютер и мультимедиа для просмотра презентации;</w:t>
      </w:r>
    </w:p>
    <w:p w:rsidR="00380765" w:rsidRP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удиозапись гимна РФ;</w:t>
      </w:r>
    </w:p>
    <w:p w:rsidR="00380765" w:rsidRP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765">
        <w:rPr>
          <w:rFonts w:ascii="Times New Roman" w:hAnsi="Times New Roman" w:cs="Times New Roman"/>
          <w:sz w:val="28"/>
          <w:szCs w:val="28"/>
        </w:rPr>
        <w:t>лепестки ромашки и клубок жёлтых ниток для этапа рефлексии;</w:t>
      </w:r>
    </w:p>
    <w:p w:rsid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765">
        <w:rPr>
          <w:rFonts w:ascii="Times New Roman" w:hAnsi="Times New Roman" w:cs="Times New Roman"/>
          <w:sz w:val="28"/>
          <w:szCs w:val="28"/>
        </w:rPr>
        <w:t>выставка книг о Ро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о России по теме классного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на доске);</w:t>
      </w:r>
    </w:p>
    <w:p w:rsid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перепутанными пословицами;</w:t>
      </w:r>
    </w:p>
    <w:p w:rsidR="00782E56" w:rsidRDefault="00380765" w:rsidP="0078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карточки с интересными фактами о России</w:t>
      </w:r>
      <w:r w:rsidR="00745A43" w:rsidRPr="00745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3075" w:rsidRDefault="00745A43" w:rsidP="00782E5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мастеры.</w:t>
      </w:r>
    </w:p>
    <w:p w:rsidR="00782E56" w:rsidRPr="00782E56" w:rsidRDefault="00782E56" w:rsidP="00782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A43" w:rsidRDefault="00C83075" w:rsidP="00745A4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45A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понятия</w:t>
      </w:r>
      <w:r w:rsidRPr="0074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745A43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зм, патри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фициальные и неофициальные символы России.</w:t>
      </w:r>
      <w:r w:rsidRPr="00745A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5A43" w:rsidRPr="00745A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1E6D52" w:rsidRPr="00745A43" w:rsidRDefault="001E6D52" w:rsidP="00745A4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87D" w:rsidRDefault="0018187D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87D" w:rsidRPr="00380765" w:rsidRDefault="0018187D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765" w:rsidRP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765" w:rsidRDefault="00380765" w:rsidP="00380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65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</w:t>
      </w:r>
    </w:p>
    <w:p w:rsidR="001E6D52" w:rsidRPr="00380765" w:rsidRDefault="001E6D52" w:rsidP="00380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765" w:rsidRDefault="00380765" w:rsidP="001E6D5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80765" w:rsidRDefault="00380765" w:rsidP="003807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5A43">
        <w:rPr>
          <w:rFonts w:ascii="Times New Roman" w:hAnsi="Times New Roman" w:cs="Times New Roman"/>
          <w:b/>
          <w:sz w:val="28"/>
          <w:szCs w:val="28"/>
        </w:rPr>
        <w:t xml:space="preserve">Слово учителя: 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Скажите,  правда, что вы: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учитесь в 6  классе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учитесь хорошо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добрые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дружные</w:t>
      </w:r>
    </w:p>
    <w:p w:rsidR="00745A43" w:rsidRP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 xml:space="preserve">-смелые и спортивные </w:t>
      </w:r>
    </w:p>
    <w:p w:rsidR="00745A43" w:rsidRDefault="00745A43" w:rsidP="00745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отзывчивые</w:t>
      </w:r>
    </w:p>
    <w:p w:rsidR="00380765" w:rsidRPr="00745A43" w:rsidRDefault="00745A43" w:rsidP="00380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ово учителя:</w:t>
      </w:r>
    </w:p>
    <w:p w:rsidR="00380765" w:rsidRDefault="00380765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43">
        <w:rPr>
          <w:rFonts w:ascii="Times New Roman" w:hAnsi="Times New Roman" w:cs="Times New Roman"/>
          <w:sz w:val="28"/>
          <w:szCs w:val="28"/>
        </w:rPr>
        <w:t>- Ребята,</w:t>
      </w:r>
      <w:r w:rsidR="00AF264D">
        <w:rPr>
          <w:rFonts w:ascii="Times New Roman" w:hAnsi="Times New Roman" w:cs="Times New Roman"/>
          <w:sz w:val="28"/>
          <w:szCs w:val="28"/>
        </w:rPr>
        <w:t xml:space="preserve"> меня </w:t>
      </w:r>
      <w:proofErr w:type="gramStart"/>
      <w:r w:rsidR="00AF264D">
        <w:rPr>
          <w:rFonts w:ascii="Times New Roman" w:hAnsi="Times New Roman" w:cs="Times New Roman"/>
          <w:sz w:val="28"/>
          <w:szCs w:val="28"/>
        </w:rPr>
        <w:t>зовут Анастасия Юрьевна и</w:t>
      </w:r>
      <w:r w:rsidRPr="00745A43">
        <w:rPr>
          <w:rFonts w:ascii="Times New Roman" w:hAnsi="Times New Roman" w:cs="Times New Roman"/>
          <w:sz w:val="28"/>
          <w:szCs w:val="28"/>
        </w:rPr>
        <w:t xml:space="preserve"> сегодня мы проведём</w:t>
      </w:r>
      <w:proofErr w:type="gramEnd"/>
      <w:r w:rsidRPr="00745A43">
        <w:rPr>
          <w:rFonts w:ascii="Times New Roman" w:hAnsi="Times New Roman" w:cs="Times New Roman"/>
          <w:sz w:val="28"/>
          <w:szCs w:val="28"/>
        </w:rPr>
        <w:t xml:space="preserve"> необычный классный час, но очень важный</w:t>
      </w:r>
      <w:r w:rsidR="00745A43" w:rsidRPr="00745A43">
        <w:rPr>
          <w:rFonts w:ascii="Times New Roman" w:hAnsi="Times New Roman" w:cs="Times New Roman"/>
          <w:sz w:val="28"/>
          <w:szCs w:val="28"/>
        </w:rPr>
        <w:t xml:space="preserve"> для каждого из нас.  Послушайте стихотворение и ответьте на вопрос «Как будет звучать тема нашего занятия?»</w:t>
      </w:r>
    </w:p>
    <w:p w:rsidR="00530DDE" w:rsidRDefault="00530DDE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Россия, ты – великая держава,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Твои просторы бесконечно велики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На все века себя ты увенчала славой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И нет другого у тебя пути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Озёрный плен твои леса венчае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Каскад хребтов в горах мечты таи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Речной поток от жажды исцеляет,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А степь родная хлебушек роди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Твоими городами мы гордимся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От Бреста до Владивостока путь откры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Тебя венчает славная столица,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А Петербург историю храни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В земле твоей богатств поток неиссякаем,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К сокровищам твоим нам путь лежит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Как мало о тебе ещё мы знаем.</w:t>
      </w:r>
    </w:p>
    <w:p w:rsidR="00530DDE" w:rsidRPr="00BD1CE6" w:rsidRDefault="00530DDE" w:rsidP="0053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Как много изучить нам предстоит.</w:t>
      </w:r>
    </w:p>
    <w:p w:rsidR="00530DDE" w:rsidRPr="00745A43" w:rsidRDefault="00530DDE" w:rsidP="00380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A43" w:rsidRPr="00BD1CE6" w:rsidRDefault="00745A43" w:rsidP="003807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D1CE6">
        <w:rPr>
          <w:rFonts w:ascii="Times New Roman" w:hAnsi="Times New Roman" w:cs="Times New Roman"/>
          <w:i/>
          <w:sz w:val="28"/>
          <w:szCs w:val="28"/>
        </w:rPr>
        <w:t>(отвечают примерно)</w:t>
      </w:r>
      <w:r w:rsidR="000F6C9A" w:rsidRPr="00BD1CE6">
        <w:rPr>
          <w:rFonts w:ascii="Times New Roman" w:hAnsi="Times New Roman" w:cs="Times New Roman"/>
          <w:i/>
          <w:sz w:val="28"/>
          <w:szCs w:val="28"/>
        </w:rPr>
        <w:t>.</w:t>
      </w:r>
    </w:p>
    <w:p w:rsidR="000F6C9A" w:rsidRPr="00745A43" w:rsidRDefault="000F6C9A" w:rsidP="00380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сегодняшне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я Родина-Россия».</w:t>
      </w:r>
    </w:p>
    <w:p w:rsidR="00380765" w:rsidRDefault="00380765" w:rsidP="00380765">
      <w:pPr>
        <w:pStyle w:val="a3"/>
      </w:pPr>
    </w:p>
    <w:p w:rsidR="00380765" w:rsidRDefault="00380765" w:rsidP="00380765">
      <w:pPr>
        <w:pStyle w:val="a3"/>
      </w:pPr>
    </w:p>
    <w:p w:rsidR="00BD1CE6" w:rsidRPr="00BD1CE6" w:rsidRDefault="001E6D52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1CE6" w:rsidRPr="00BD1CE6">
        <w:rPr>
          <w:rFonts w:ascii="Times New Roman" w:hAnsi="Times New Roman" w:cs="Times New Roman"/>
          <w:sz w:val="28"/>
          <w:szCs w:val="28"/>
        </w:rPr>
        <w:t>Родина – это место, где мы родились, где живут наши родители, дедушки и бабушки. Здесь нам всё знакомо – язык, быт, традиции. Уезжая из родных мест, мы скучаем….</w:t>
      </w:r>
    </w:p>
    <w:p w:rsid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 - Какие ассоциации у вас возникают, когда вы слышите слово «РОДИНА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D1CE6">
        <w:rPr>
          <w:rFonts w:ascii="Times New Roman" w:hAnsi="Times New Roman" w:cs="Times New Roman"/>
          <w:i/>
          <w:sz w:val="28"/>
          <w:szCs w:val="28"/>
        </w:rPr>
        <w:t>На доске плакат со словом «Родина». Дети должн</w:t>
      </w:r>
      <w:r>
        <w:rPr>
          <w:rFonts w:ascii="Times New Roman" w:hAnsi="Times New Roman" w:cs="Times New Roman"/>
          <w:i/>
          <w:sz w:val="28"/>
          <w:szCs w:val="28"/>
        </w:rPr>
        <w:t>ы подобрать ассоциации к каждой букве</w:t>
      </w:r>
      <w:r w:rsidRPr="00BD1CE6">
        <w:rPr>
          <w:rFonts w:ascii="Times New Roman" w:hAnsi="Times New Roman" w:cs="Times New Roman"/>
          <w:i/>
          <w:sz w:val="28"/>
          <w:szCs w:val="28"/>
        </w:rPr>
        <w:t>.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Например: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D1C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1CE6">
        <w:rPr>
          <w:rFonts w:ascii="Times New Roman" w:hAnsi="Times New Roman" w:cs="Times New Roman"/>
          <w:sz w:val="28"/>
          <w:szCs w:val="28"/>
        </w:rPr>
        <w:t xml:space="preserve"> - родной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О - отважный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Д - добрый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И - интересный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>Н - надёжный</w:t>
      </w:r>
    </w:p>
    <w:p w:rsidR="00BD1CE6" w:rsidRP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E6" w:rsidRDefault="00BD1CE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CE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CE6">
        <w:rPr>
          <w:rFonts w:ascii="Times New Roman" w:hAnsi="Times New Roman" w:cs="Times New Roman"/>
          <w:sz w:val="28"/>
          <w:szCs w:val="28"/>
        </w:rPr>
        <w:t xml:space="preserve"> активный</w:t>
      </w:r>
    </w:p>
    <w:p w:rsidR="00BD1CE6" w:rsidRPr="0011339C" w:rsidRDefault="0011339C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39C">
        <w:rPr>
          <w:rFonts w:ascii="Times New Roman" w:hAnsi="Times New Roman" w:cs="Times New Roman"/>
          <w:b/>
          <w:sz w:val="28"/>
          <w:szCs w:val="28"/>
        </w:rPr>
        <w:t>Слово учите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1F5A" w:rsidRDefault="0011339C" w:rsidP="00541F5A">
      <w:pPr>
        <w:pStyle w:val="a3"/>
      </w:pPr>
      <w:r w:rsidRPr="0011339C">
        <w:rPr>
          <w:rFonts w:ascii="Times New Roman" w:eastAsia="Calibri" w:hAnsi="Times New Roman" w:cs="Times New Roman"/>
          <w:sz w:val="28"/>
          <w:szCs w:val="28"/>
        </w:rPr>
        <w:t xml:space="preserve">Любовь к Родине – важнейшее чувство для каждого человека. Родиной мы зовём </w:t>
      </w:r>
      <w:r w:rsidRPr="0011339C">
        <w:rPr>
          <w:rFonts w:ascii="Times New Roman" w:eastAsia="Calibri" w:hAnsi="Times New Roman" w:cs="Times New Roman"/>
          <w:i/>
          <w:sz w:val="28"/>
          <w:szCs w:val="28"/>
        </w:rPr>
        <w:t xml:space="preserve">её </w:t>
      </w:r>
      <w:r w:rsidRPr="0011339C">
        <w:rPr>
          <w:rFonts w:ascii="Times New Roman" w:eastAsia="Calibri" w:hAnsi="Times New Roman" w:cs="Times New Roman"/>
          <w:sz w:val="28"/>
          <w:szCs w:val="28"/>
        </w:rPr>
        <w:t>потому, что в ней мы родились, в ней говорят родным нам языком, и всё в ней для нас родное. Отечеством  мы зовём Россию потому, что в ней жили отцы и деды наши. Как дом родной называют отчим домом, так Родину называют ещё Отчизной</w:t>
      </w:r>
      <w:r w:rsidRPr="00541F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1F5A" w:rsidRPr="00541F5A">
        <w:rPr>
          <w:rFonts w:ascii="Times New Roman" w:hAnsi="Times New Roman" w:cs="Times New Roman"/>
          <w:sz w:val="28"/>
          <w:szCs w:val="28"/>
        </w:rPr>
        <w:t>Любовь человека к Родине русский народ выразил не только в стихах и рассказах, но и в своих пословицах и поговорках:</w:t>
      </w:r>
    </w:p>
    <w:p w:rsidR="00541F5A" w:rsidRDefault="00541F5A" w:rsidP="00BD1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39C" w:rsidRDefault="0011339C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39C">
        <w:rPr>
          <w:rFonts w:ascii="Times New Roman" w:hAnsi="Times New Roman" w:cs="Times New Roman"/>
          <w:b/>
          <w:sz w:val="28"/>
          <w:szCs w:val="28"/>
        </w:rPr>
        <w:t>«Собери пословицу».</w:t>
      </w:r>
    </w:p>
    <w:p w:rsidR="0011339C" w:rsidRDefault="0011339C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сыграть в игру. Разделитесь на 2 команды. Каждая команда получит пословицы о России, но пословицы рассыпались. Ваша задача их собрать</w:t>
      </w:r>
      <w:r w:rsidR="00181F5B">
        <w:rPr>
          <w:rFonts w:ascii="Times New Roman" w:hAnsi="Times New Roman" w:cs="Times New Roman"/>
          <w:sz w:val="28"/>
          <w:szCs w:val="28"/>
        </w:rPr>
        <w:t>.</w:t>
      </w:r>
    </w:p>
    <w:p w:rsidR="00181F5B" w:rsidRDefault="00181F5B" w:rsidP="00181F5B">
      <w:pPr>
        <w:pStyle w:val="a3"/>
      </w:pP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F5B">
        <w:rPr>
          <w:rFonts w:ascii="Times New Roman" w:hAnsi="Times New Roman" w:cs="Times New Roman"/>
          <w:sz w:val="28"/>
          <w:szCs w:val="28"/>
        </w:rPr>
        <w:t xml:space="preserve"> 1.Одна у человека мать, одна у него и Родина.</w:t>
      </w: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Pr="00181F5B" w:rsidRDefault="00CC5F32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Родная сторона – 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F5B" w:rsidRPr="00181F5B">
        <w:rPr>
          <w:rFonts w:ascii="Times New Roman" w:hAnsi="Times New Roman" w:cs="Times New Roman"/>
          <w:sz w:val="28"/>
          <w:szCs w:val="28"/>
        </w:rPr>
        <w:t xml:space="preserve"> чужая –мачеха.</w:t>
      </w: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F5B">
        <w:rPr>
          <w:rFonts w:ascii="Times New Roman" w:hAnsi="Times New Roman" w:cs="Times New Roman"/>
          <w:sz w:val="28"/>
          <w:szCs w:val="28"/>
        </w:rPr>
        <w:t xml:space="preserve"> 3.Всякому мила своя сторона.</w:t>
      </w: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F5B">
        <w:rPr>
          <w:rFonts w:ascii="Times New Roman" w:hAnsi="Times New Roman" w:cs="Times New Roman"/>
          <w:sz w:val="28"/>
          <w:szCs w:val="28"/>
        </w:rPr>
        <w:t xml:space="preserve"> 4.Где родился, там и пригодился.</w:t>
      </w: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F5B">
        <w:rPr>
          <w:rFonts w:ascii="Times New Roman" w:hAnsi="Times New Roman" w:cs="Times New Roman"/>
          <w:sz w:val="28"/>
          <w:szCs w:val="28"/>
        </w:rPr>
        <w:t xml:space="preserve"> 5.Кто Родине изменяет, того народ презирает.</w:t>
      </w: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P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F5B">
        <w:rPr>
          <w:rFonts w:ascii="Times New Roman" w:hAnsi="Times New Roman" w:cs="Times New Roman"/>
          <w:sz w:val="28"/>
          <w:szCs w:val="28"/>
        </w:rPr>
        <w:t xml:space="preserve"> 6.Кто за Родину горой – тот истинный ге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5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81F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1F5B">
        <w:rPr>
          <w:rFonts w:ascii="Times New Roman" w:hAnsi="Times New Roman" w:cs="Times New Roman"/>
          <w:b/>
          <w:sz w:val="28"/>
          <w:szCs w:val="28"/>
        </w:rPr>
        <w:t>риложение 1).</w:t>
      </w:r>
    </w:p>
    <w:p w:rsidR="00181F5B" w:rsidRDefault="00181F5B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FDA" w:rsidRPr="00181F5B" w:rsidRDefault="00DD2FDA" w:rsidP="00181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F5B" w:rsidRDefault="00181F5B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 ребята.</w:t>
      </w:r>
    </w:p>
    <w:p w:rsidR="00DD6726" w:rsidRDefault="00DD6726" w:rsidP="00BD1C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страну по праву можно назвать самой удивительной страной в мире. Сейчас мы с вами в этом убедимся.</w:t>
      </w:r>
    </w:p>
    <w:p w:rsidR="00181F5B" w:rsidRDefault="00181F5B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ас на партах лежат памятки с интересными фактами о нашей стране, давайте прочитаем их. </w:t>
      </w:r>
      <w:r w:rsidR="00082765">
        <w:rPr>
          <w:rFonts w:ascii="Times New Roman" w:hAnsi="Times New Roman" w:cs="Times New Roman"/>
          <w:sz w:val="28"/>
          <w:szCs w:val="28"/>
        </w:rPr>
        <w:t>(</w:t>
      </w:r>
      <w:r w:rsidR="00082765">
        <w:rPr>
          <w:rFonts w:ascii="Times New Roman" w:hAnsi="Times New Roman" w:cs="Times New Roman"/>
          <w:i/>
          <w:sz w:val="28"/>
          <w:szCs w:val="28"/>
        </w:rPr>
        <w:t>читают памятку по цепочке)</w:t>
      </w:r>
      <w:proofErr w:type="gramStart"/>
      <w:r w:rsidR="00082765">
        <w:rPr>
          <w:rFonts w:ascii="Times New Roman" w:hAnsi="Times New Roman" w:cs="Times New Roman"/>
          <w:i/>
          <w:sz w:val="28"/>
          <w:szCs w:val="28"/>
        </w:rPr>
        <w:t>.</w:t>
      </w:r>
      <w:r w:rsidR="000827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82765">
        <w:rPr>
          <w:rFonts w:ascii="Times New Roman" w:hAnsi="Times New Roman" w:cs="Times New Roman"/>
          <w:b/>
          <w:sz w:val="28"/>
          <w:szCs w:val="28"/>
        </w:rPr>
        <w:t>приложение 2)</w:t>
      </w:r>
    </w:p>
    <w:p w:rsidR="00CC5F32" w:rsidRDefault="00CC5F32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(название)</w:t>
      </w:r>
    </w:p>
    <w:p w:rsidR="00082765" w:rsidRDefault="00082765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2765" w:rsidRPr="00704C99" w:rsidRDefault="00082765" w:rsidP="00B838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704C99">
        <w:rPr>
          <w:rFonts w:ascii="Times New Roman" w:eastAsia="Calibri" w:hAnsi="Times New Roman" w:cs="Times New Roman"/>
          <w:sz w:val="28"/>
          <w:szCs w:val="28"/>
        </w:rPr>
        <w:t>страна  по территории самая большая. Её площадь составляет 17,1 млн. кв. км.</w:t>
      </w:r>
      <w:r w:rsidRPr="00704C99">
        <w:rPr>
          <w:rFonts w:ascii="Times New Roman" w:hAnsi="Times New Roman" w:cs="Times New Roman"/>
          <w:sz w:val="28"/>
          <w:szCs w:val="28"/>
        </w:rPr>
        <w:t xml:space="preserve"> Находится на материке Евразия. Н</w:t>
      </w:r>
      <w:r w:rsidRPr="00704C99">
        <w:rPr>
          <w:rFonts w:ascii="Times New Roman" w:eastAsia="Calibri" w:hAnsi="Times New Roman" w:cs="Times New Roman"/>
          <w:sz w:val="28"/>
          <w:szCs w:val="28"/>
        </w:rPr>
        <w:t>а нашей территории может поместиться 2 таких материка, как Австралия и 5 таких стран, как Индия.</w:t>
      </w:r>
      <w:r w:rsidR="00B8387D" w:rsidRPr="00704C99">
        <w:rPr>
          <w:rFonts w:ascii="Times New Roman" w:hAnsi="Times New Roman" w:cs="Times New Roman"/>
          <w:sz w:val="28"/>
          <w:szCs w:val="28"/>
        </w:rPr>
        <w:t xml:space="preserve">  Площадь России приблизительно равна площади пов</w:t>
      </w:r>
      <w:r w:rsidR="00CC5F32">
        <w:rPr>
          <w:rFonts w:ascii="Times New Roman" w:hAnsi="Times New Roman" w:cs="Times New Roman"/>
          <w:sz w:val="28"/>
          <w:szCs w:val="28"/>
        </w:rPr>
        <w:t xml:space="preserve">ерхности планеты Плутон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слайд 2</w:t>
      </w:r>
      <w:r w:rsidR="00B8387D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082765" w:rsidRPr="00CC5F32" w:rsidRDefault="00082765" w:rsidP="00082765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04C99">
        <w:rPr>
          <w:rFonts w:ascii="Times New Roman" w:eastAsia="Calibri" w:hAnsi="Times New Roman" w:cs="Times New Roman"/>
          <w:sz w:val="28"/>
          <w:szCs w:val="28"/>
        </w:rPr>
        <w:t>Нет ни одной страны в мире, где бы вместе жили люди стольких национальностей: хакасы и русские, татары, башкиры и буряты, калмыки и дагестанцы, эскимосы и эвенки, чукчи и другие народы</w:t>
      </w:r>
      <w:proofErr w:type="gramStart"/>
      <w:r w:rsidRPr="00704C9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3</w:t>
      </w:r>
      <w:r w:rsidR="00B8387D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B8387D" w:rsidRPr="00704C99" w:rsidRDefault="00082765" w:rsidP="00B8387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 xml:space="preserve">    </w:t>
      </w:r>
      <w:r w:rsidR="00B8387D" w:rsidRPr="00704C99">
        <w:rPr>
          <w:rFonts w:ascii="Times New Roman" w:hAnsi="Times New Roman" w:cs="Times New Roman"/>
          <w:sz w:val="28"/>
          <w:szCs w:val="28"/>
        </w:rPr>
        <w:t xml:space="preserve">Сибирское озеро Байкал — самое глубокое озеро в мире и самый крупный источник пресной воды на планете. В Байкале 23 </w:t>
      </w:r>
      <w:proofErr w:type="gramStart"/>
      <w:r w:rsidR="00B8387D" w:rsidRPr="00704C99">
        <w:rPr>
          <w:rFonts w:ascii="Times New Roman" w:hAnsi="Times New Roman" w:cs="Times New Roman"/>
          <w:sz w:val="28"/>
          <w:szCs w:val="28"/>
        </w:rPr>
        <w:t>кубических</w:t>
      </w:r>
      <w:proofErr w:type="gramEnd"/>
      <w:r w:rsidR="00B8387D" w:rsidRPr="00704C99">
        <w:rPr>
          <w:rFonts w:ascii="Times New Roman" w:hAnsi="Times New Roman" w:cs="Times New Roman"/>
          <w:sz w:val="28"/>
          <w:szCs w:val="28"/>
        </w:rPr>
        <w:t xml:space="preserve"> километра воды. Все крупнейшие реки мира – Волга, Дон, Днепр, Енисей, Урал, Обь, Ганг, Ориноко, Амазонка, Темза, Сена и Одер – должны течь почти год, чтобы заполнить бассейн, равный по объёму озеру Байкал</w:t>
      </w:r>
      <w:proofErr w:type="gramStart"/>
      <w:r w:rsidR="00B8387D" w:rsidRPr="00704C99">
        <w:rPr>
          <w:rFonts w:ascii="Times New Roman" w:hAnsi="Times New Roman" w:cs="Times New Roman"/>
          <w:sz w:val="28"/>
          <w:szCs w:val="28"/>
        </w:rPr>
        <w:t>.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 4</w:t>
      </w:r>
      <w:r w:rsidR="002172F1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2172F1" w:rsidRPr="00CC5F32" w:rsidRDefault="002172F1" w:rsidP="002172F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>Площадь Сибири — 9 миллионов 734,3 тысячи квадратных километров, что сос</w:t>
      </w:r>
      <w:r w:rsidR="00CC5F32">
        <w:rPr>
          <w:rFonts w:ascii="Times New Roman" w:hAnsi="Times New Roman" w:cs="Times New Roman"/>
          <w:sz w:val="28"/>
          <w:szCs w:val="28"/>
        </w:rPr>
        <w:t>тавляет 9% земной суши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 5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082765" w:rsidRPr="00CC5F32" w:rsidRDefault="00082765" w:rsidP="00082765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506AB">
        <w:rPr>
          <w:rFonts w:ascii="Times New Roman" w:eastAsia="Calibri" w:hAnsi="Times New Roman" w:cs="Times New Roman"/>
          <w:sz w:val="28"/>
          <w:szCs w:val="28"/>
        </w:rPr>
        <w:t>Именно наш соотечественник полетел первым в космос. 12 апреля 1961 года Юрий Алексеевич Гагарин на корабле «Восток» сделал виток вокруг нашей планеты. Мы гордимся, что в космос первым отправился русский человек</w:t>
      </w:r>
      <w:proofErr w:type="gramStart"/>
      <w:r w:rsidRPr="00CC5F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 6</w:t>
      </w:r>
      <w:r w:rsidR="002172F1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2172F1" w:rsidRPr="00CC5F32" w:rsidRDefault="002172F1" w:rsidP="002172F1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506AB">
        <w:rPr>
          <w:rFonts w:ascii="Times New Roman" w:hAnsi="Times New Roman" w:cs="Times New Roman"/>
          <w:sz w:val="28"/>
          <w:szCs w:val="28"/>
        </w:rPr>
        <w:t>В России как минимум 15 секретных городов. Их нет на картах, к ним не ведут дорожные указатели и к ним даже близко не</w:t>
      </w:r>
      <w:r w:rsidR="00CC5F32">
        <w:rPr>
          <w:rFonts w:ascii="Times New Roman" w:hAnsi="Times New Roman" w:cs="Times New Roman"/>
          <w:sz w:val="28"/>
          <w:szCs w:val="28"/>
        </w:rPr>
        <w:t xml:space="preserve"> подпустят иностранцев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 7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2172F1" w:rsidRPr="00CC5F32" w:rsidRDefault="002172F1" w:rsidP="002172F1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506AB">
        <w:rPr>
          <w:rFonts w:ascii="Times New Roman" w:hAnsi="Times New Roman" w:cs="Times New Roman"/>
          <w:sz w:val="28"/>
          <w:szCs w:val="28"/>
        </w:rPr>
        <w:t xml:space="preserve"> Садово-парковая зона в Москве намного больше, чем в западных мегаполисах. Заложенный в 1931 году Измайловский парк – один из крупнейших городских парков в мире. Его площадь 15,34 квадратных километров, он в шесть раз больше Центра</w:t>
      </w:r>
      <w:r w:rsidR="00CC5F32">
        <w:rPr>
          <w:rFonts w:ascii="Times New Roman" w:hAnsi="Times New Roman" w:cs="Times New Roman"/>
          <w:sz w:val="28"/>
          <w:szCs w:val="28"/>
        </w:rPr>
        <w:t>льного парка Нью-Йорка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 8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2172F1" w:rsidRPr="00C506AB" w:rsidRDefault="002172F1" w:rsidP="002172F1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C506AB">
        <w:rPr>
          <w:rFonts w:ascii="Times New Roman" w:hAnsi="Times New Roman" w:cs="Times New Roman"/>
          <w:sz w:val="28"/>
          <w:szCs w:val="28"/>
        </w:rPr>
        <w:t>Самый большой в мире лес – сибирская тайга</w:t>
      </w:r>
      <w:proofErr w:type="gramStart"/>
      <w:r w:rsidRPr="00CC5F32">
        <w:rPr>
          <w:rFonts w:ascii="Times New Roman" w:hAnsi="Times New Roman" w:cs="Times New Roman"/>
          <w:b/>
          <w:sz w:val="28"/>
          <w:szCs w:val="28"/>
        </w:rPr>
        <w:t>.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 9</w:t>
      </w:r>
      <w:r w:rsidR="0099435D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99435D" w:rsidRPr="00CC5F32" w:rsidRDefault="0099435D" w:rsidP="0099435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506AB">
        <w:rPr>
          <w:rFonts w:ascii="Times New Roman" w:hAnsi="Times New Roman" w:cs="Times New Roman"/>
          <w:sz w:val="28"/>
          <w:szCs w:val="28"/>
        </w:rPr>
        <w:t xml:space="preserve">Государственный музей Эрмитаж для защиты от грызунов держит стаю кошек. У каждой кошки Эрмитажа есть </w:t>
      </w:r>
      <w:r w:rsidR="00CC5F32">
        <w:rPr>
          <w:rFonts w:ascii="Times New Roman" w:hAnsi="Times New Roman" w:cs="Times New Roman"/>
          <w:sz w:val="28"/>
          <w:szCs w:val="28"/>
        </w:rPr>
        <w:t>паспорт с фотографией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 10)</w:t>
      </w:r>
    </w:p>
    <w:p w:rsidR="0099435D" w:rsidRPr="00704C99" w:rsidRDefault="0099435D" w:rsidP="0099435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lastRenderedPageBreak/>
        <w:t>Территория Тамбовской области равна совокупным территориям</w:t>
      </w:r>
      <w:r w:rsidR="00CC5F32">
        <w:rPr>
          <w:rFonts w:ascii="Times New Roman" w:hAnsi="Times New Roman" w:cs="Times New Roman"/>
          <w:sz w:val="28"/>
          <w:szCs w:val="28"/>
        </w:rPr>
        <w:t xml:space="preserve"> Бельгии и Нидерландов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F32">
        <w:rPr>
          <w:rFonts w:ascii="Times New Roman" w:hAnsi="Times New Roman" w:cs="Times New Roman"/>
          <w:sz w:val="28"/>
          <w:szCs w:val="28"/>
        </w:rPr>
        <w:t xml:space="preserve"> 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лайд11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99435D" w:rsidRPr="00704C99" w:rsidRDefault="0099435D" w:rsidP="0099435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>У России второе место после Кита</w:t>
      </w:r>
      <w:r w:rsidR="00CC5F32">
        <w:rPr>
          <w:rFonts w:ascii="Times New Roman" w:hAnsi="Times New Roman" w:cs="Times New Roman"/>
          <w:sz w:val="28"/>
          <w:szCs w:val="28"/>
        </w:rPr>
        <w:t>я по количеству военных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12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99435D" w:rsidRPr="00704C99" w:rsidRDefault="0099435D" w:rsidP="0099435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>В России самый высокий в мире охват населения</w:t>
      </w:r>
      <w:r w:rsidR="00CC5F32">
        <w:rPr>
          <w:rFonts w:ascii="Times New Roman" w:hAnsi="Times New Roman" w:cs="Times New Roman"/>
          <w:sz w:val="28"/>
          <w:szCs w:val="28"/>
        </w:rPr>
        <w:t xml:space="preserve"> школьным образованием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 13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99435D" w:rsidRPr="00704C99" w:rsidRDefault="0099435D" w:rsidP="0099435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>Металл каркаса Статуи Свободы выплавлен в Нижнем Тагиле</w:t>
      </w:r>
      <w:proofErr w:type="gramStart"/>
      <w:r w:rsidRPr="00CC5F32">
        <w:rPr>
          <w:rFonts w:ascii="Times New Roman" w:hAnsi="Times New Roman" w:cs="Times New Roman"/>
          <w:b/>
          <w:sz w:val="28"/>
          <w:szCs w:val="28"/>
        </w:rPr>
        <w:t>.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14</w:t>
      </w:r>
      <w:r w:rsidR="00F379E7"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F379E7" w:rsidRPr="00704C99" w:rsidRDefault="00F379E7" w:rsidP="00F379E7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>Урал — самые старые горы в мире. Расположенная в Кусинском районе у деревни Александровка гора Карандаш возникла 4, 2 миллиарда лет назад. Исторические названия Уральских гор – Большой Камень, Сибирский Камень, Земной Пояс, Поясной Камень. Когда-то Уральские горы были очень высокими, но теперь от прежних гор осталис</w:t>
      </w:r>
      <w:r w:rsidR="00CC5F32">
        <w:rPr>
          <w:rFonts w:ascii="Times New Roman" w:hAnsi="Times New Roman" w:cs="Times New Roman"/>
          <w:sz w:val="28"/>
          <w:szCs w:val="28"/>
        </w:rPr>
        <w:t>ь только основания</w:t>
      </w:r>
      <w:proofErr w:type="gramStart"/>
      <w:r w:rsidR="00CC5F32" w:rsidRPr="00CC5F3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 15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F379E7" w:rsidRPr="00704C99" w:rsidRDefault="00F379E7" w:rsidP="00F379E7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704C99">
        <w:rPr>
          <w:rFonts w:ascii="Times New Roman" w:hAnsi="Times New Roman" w:cs="Times New Roman"/>
          <w:sz w:val="28"/>
          <w:szCs w:val="28"/>
        </w:rPr>
        <w:t xml:space="preserve">Россия – духовная и культурная преемница Римской Империи. Двуглавый орёл на её гербе символизирует византийскую идею «симфонии властей», гармоничного </w:t>
      </w:r>
      <w:proofErr w:type="spellStart"/>
      <w:r w:rsidRPr="00704C99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704C99">
        <w:rPr>
          <w:rFonts w:ascii="Times New Roman" w:hAnsi="Times New Roman" w:cs="Times New Roman"/>
          <w:sz w:val="28"/>
          <w:szCs w:val="28"/>
        </w:rPr>
        <w:t xml:space="preserve"> государства и Церкви. Слово «царь» произошло от слова «цеза</w:t>
      </w:r>
      <w:r w:rsidR="00CC5F32">
        <w:rPr>
          <w:rFonts w:ascii="Times New Roman" w:hAnsi="Times New Roman" w:cs="Times New Roman"/>
          <w:sz w:val="28"/>
          <w:szCs w:val="28"/>
        </w:rPr>
        <w:t>рь»</w:t>
      </w:r>
      <w:proofErr w:type="gramStart"/>
      <w:r w:rsidR="00CC5F32">
        <w:rPr>
          <w:rFonts w:ascii="Times New Roman" w:hAnsi="Times New Roman" w:cs="Times New Roman"/>
          <w:sz w:val="28"/>
          <w:szCs w:val="28"/>
        </w:rPr>
        <w:t>.</w:t>
      </w:r>
      <w:r w:rsidR="00CC5F32" w:rsidRPr="00CC5F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5F32" w:rsidRPr="00CC5F32">
        <w:rPr>
          <w:rFonts w:ascii="Times New Roman" w:hAnsi="Times New Roman" w:cs="Times New Roman"/>
          <w:b/>
          <w:sz w:val="28"/>
          <w:szCs w:val="28"/>
        </w:rPr>
        <w:t>слайд16</w:t>
      </w:r>
      <w:r w:rsidRPr="00CC5F32">
        <w:rPr>
          <w:rFonts w:ascii="Times New Roman" w:hAnsi="Times New Roman" w:cs="Times New Roman"/>
          <w:b/>
          <w:sz w:val="28"/>
          <w:szCs w:val="28"/>
        </w:rPr>
        <w:t>)</w:t>
      </w:r>
    </w:p>
    <w:p w:rsidR="00F379E7" w:rsidRDefault="00013884" w:rsidP="0001388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211566">
        <w:rPr>
          <w:rFonts w:ascii="Times New Roman" w:hAnsi="Times New Roman" w:cs="Times New Roman"/>
          <w:b/>
          <w:sz w:val="28"/>
          <w:szCs w:val="28"/>
        </w:rPr>
        <w:t>Слово учител</w:t>
      </w:r>
      <w:r>
        <w:rPr>
          <w:rFonts w:ascii="Times New Roman" w:hAnsi="Times New Roman" w:cs="Times New Roman"/>
          <w:sz w:val="28"/>
          <w:szCs w:val="28"/>
        </w:rPr>
        <w:t>я: Поистине, у нас самая удивительная страна! Как вы думаете ребята, без какого понятия любовь к Родине невозможн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013884" w:rsidRDefault="00013884" w:rsidP="0001388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то патриотизм. А кто мне скажет кто такой патриот</w:t>
      </w:r>
      <w:proofErr w:type="gramStart"/>
      <w:r w:rsidR="003207B6">
        <w:rPr>
          <w:rFonts w:ascii="Times New Roman" w:hAnsi="Times New Roman" w:cs="Times New Roman"/>
          <w:sz w:val="28"/>
          <w:szCs w:val="28"/>
        </w:rPr>
        <w:t>?</w:t>
      </w:r>
      <w:r w:rsidR="003207B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207B6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3207B6" w:rsidRPr="003207B6" w:rsidRDefault="003207B6" w:rsidP="003207B6">
      <w:pPr>
        <w:jc w:val="both"/>
        <w:rPr>
          <w:rFonts w:ascii="Times New Roman" w:hAnsi="Times New Roman" w:cs="Times New Roman"/>
          <w:sz w:val="28"/>
          <w:szCs w:val="28"/>
        </w:rPr>
      </w:pPr>
      <w:r w:rsidRPr="003207B6">
        <w:rPr>
          <w:rFonts w:ascii="Times New Roman" w:hAnsi="Times New Roman" w:cs="Times New Roman"/>
          <w:sz w:val="28"/>
          <w:szCs w:val="28"/>
        </w:rPr>
        <w:t xml:space="preserve">В Словаре Ожегова и Даля понятию «патриот» даны такие толкования: </w:t>
      </w:r>
    </w:p>
    <w:p w:rsidR="003207B6" w:rsidRPr="003207B6" w:rsidRDefault="003207B6" w:rsidP="003207B6">
      <w:pPr>
        <w:jc w:val="both"/>
        <w:rPr>
          <w:rFonts w:ascii="Times New Roman" w:hAnsi="Times New Roman" w:cs="Times New Roman"/>
          <w:sz w:val="28"/>
          <w:szCs w:val="28"/>
        </w:rPr>
      </w:pPr>
      <w:r w:rsidRPr="003207B6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320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</w:t>
      </w:r>
      <w:r w:rsidRPr="003207B6">
        <w:rPr>
          <w:rFonts w:ascii="Times New Roman" w:hAnsi="Times New Roman" w:cs="Times New Roman"/>
          <w:i/>
          <w:iCs/>
          <w:sz w:val="28"/>
          <w:szCs w:val="28"/>
        </w:rPr>
        <w:t xml:space="preserve"> — тот, кто любит свое отечество, предан своему народу, готов на жертвы и подвиги во имя интересов своей Родины”.  </w:t>
      </w:r>
    </w:p>
    <w:p w:rsidR="003207B6" w:rsidRPr="0078771E" w:rsidRDefault="003207B6" w:rsidP="00320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B6">
        <w:rPr>
          <w:rFonts w:ascii="Times New Roman" w:hAnsi="Times New Roman" w:cs="Times New Roman"/>
          <w:i/>
          <w:iCs/>
          <w:sz w:val="28"/>
          <w:szCs w:val="28"/>
        </w:rPr>
        <w:t xml:space="preserve"> (Словарь В. И.Даля)</w:t>
      </w:r>
      <w:r w:rsidRPr="003207B6">
        <w:rPr>
          <w:rFonts w:ascii="Times New Roman" w:hAnsi="Times New Roman" w:cs="Times New Roman"/>
          <w:sz w:val="28"/>
          <w:szCs w:val="28"/>
        </w:rPr>
        <w:t xml:space="preserve"> </w:t>
      </w:r>
      <w:r w:rsidR="0078771E" w:rsidRPr="0078771E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3207B6" w:rsidRPr="003207B6" w:rsidRDefault="003207B6" w:rsidP="003207B6">
      <w:pPr>
        <w:jc w:val="both"/>
        <w:rPr>
          <w:rFonts w:ascii="Times New Roman" w:hAnsi="Times New Roman" w:cs="Times New Roman"/>
          <w:sz w:val="28"/>
          <w:szCs w:val="28"/>
        </w:rPr>
      </w:pPr>
      <w:r w:rsidRPr="003207B6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320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</w:t>
      </w:r>
      <w:r w:rsidRPr="003207B6">
        <w:rPr>
          <w:rFonts w:ascii="Times New Roman" w:hAnsi="Times New Roman" w:cs="Times New Roman"/>
          <w:i/>
          <w:iCs/>
          <w:sz w:val="28"/>
          <w:szCs w:val="28"/>
        </w:rPr>
        <w:t xml:space="preserve"> – человек, одушевлённый патриотизмом, или человек, преданный интересам какого-нибудь дела, горячо любящий что-нибудь”.       </w:t>
      </w:r>
    </w:p>
    <w:p w:rsidR="003207B6" w:rsidRPr="0078771E" w:rsidRDefault="003207B6" w:rsidP="00320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B6">
        <w:rPr>
          <w:rFonts w:ascii="Times New Roman" w:hAnsi="Times New Roman" w:cs="Times New Roman"/>
          <w:i/>
          <w:iCs/>
          <w:sz w:val="28"/>
          <w:szCs w:val="28"/>
        </w:rPr>
        <w:t xml:space="preserve"> (Словарь С.И.Ожегова)</w:t>
      </w:r>
      <w:r w:rsidRPr="003207B6">
        <w:rPr>
          <w:rFonts w:ascii="Times New Roman" w:hAnsi="Times New Roman" w:cs="Times New Roman"/>
          <w:sz w:val="28"/>
          <w:szCs w:val="28"/>
        </w:rPr>
        <w:t xml:space="preserve"> </w:t>
      </w:r>
      <w:r w:rsidR="0078771E" w:rsidRPr="0078771E">
        <w:rPr>
          <w:rFonts w:ascii="Times New Roman" w:hAnsi="Times New Roman" w:cs="Times New Roman"/>
          <w:b/>
          <w:sz w:val="28"/>
          <w:szCs w:val="28"/>
        </w:rPr>
        <w:t>(слайд 18)</w:t>
      </w:r>
    </w:p>
    <w:p w:rsidR="0078771E" w:rsidRPr="0078771E" w:rsidRDefault="0078771E" w:rsidP="0078771E">
      <w:pPr>
        <w:jc w:val="both"/>
        <w:rPr>
          <w:rFonts w:ascii="Times New Roman" w:hAnsi="Times New Roman" w:cs="Times New Roman"/>
          <w:sz w:val="28"/>
          <w:szCs w:val="28"/>
        </w:rPr>
      </w:pPr>
      <w:r w:rsidRPr="0078771E">
        <w:rPr>
          <w:rFonts w:ascii="Times New Roman" w:hAnsi="Times New Roman" w:cs="Times New Roman"/>
          <w:sz w:val="28"/>
          <w:szCs w:val="28"/>
        </w:rPr>
        <w:t xml:space="preserve">       Что </w:t>
      </w:r>
      <w:proofErr w:type="gramStart"/>
      <w:r w:rsidRPr="0078771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8771E">
        <w:rPr>
          <w:rFonts w:ascii="Times New Roman" w:hAnsi="Times New Roman" w:cs="Times New Roman"/>
          <w:sz w:val="28"/>
          <w:szCs w:val="28"/>
        </w:rPr>
        <w:t xml:space="preserve"> родину любить и быть ее патриотом?</w:t>
      </w:r>
    </w:p>
    <w:p w:rsidR="0078771E" w:rsidRDefault="006101E2" w:rsidP="00787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771E" w:rsidRPr="0078771E">
        <w:rPr>
          <w:rFonts w:ascii="Times New Roman" w:hAnsi="Times New Roman" w:cs="Times New Roman"/>
          <w:sz w:val="28"/>
          <w:szCs w:val="28"/>
        </w:rPr>
        <w:t xml:space="preserve">  выражать любовь к ней своими действиями и поступками. И сейчас у меня есть для вас задание. Мы разделимся на три команды. Каждой команде я дам «шаги» с действиями, которые направлены к Родине или же наоборот. Ваша задача – решить, какие шаги направлены навстречу Родине, а какие от нее. После обсуждения в командах, ваша задача аргументировать свои ответы.</w:t>
      </w:r>
    </w:p>
    <w:p w:rsidR="006101E2" w:rsidRPr="0078771E" w:rsidRDefault="006101E2" w:rsidP="00787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1E2">
        <w:rPr>
          <w:rFonts w:ascii="Times New Roman" w:hAnsi="Times New Roman" w:cs="Times New Roman"/>
          <w:b/>
          <w:sz w:val="28"/>
          <w:szCs w:val="28"/>
        </w:rPr>
        <w:lastRenderedPageBreak/>
        <w:t>Карточк</w:t>
      </w:r>
      <w:proofErr w:type="gramStart"/>
      <w:r w:rsidRPr="006101E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иложение 3)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Охранять природу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Уважительно относится к окружающим людям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Ломать ветки и деревья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Ругать свою страну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Изучать историю и культуру своей страны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Добросовестно учится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Помогать пожилым людям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Защищать свою страну</w:t>
      </w:r>
    </w:p>
    <w:p w:rsidR="006101E2" w:rsidRP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 xml:space="preserve">Мусорить </w:t>
      </w:r>
    </w:p>
    <w:p w:rsidR="001D479B" w:rsidRPr="006101E2" w:rsidRDefault="001D479B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вернять памятники</w:t>
      </w:r>
    </w:p>
    <w:p w:rsidR="006101E2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1E2">
        <w:rPr>
          <w:rFonts w:ascii="Times New Roman" w:hAnsi="Times New Roman" w:cs="Times New Roman"/>
          <w:sz w:val="28"/>
          <w:szCs w:val="28"/>
        </w:rPr>
        <w:t>Молодцы, вы здорово справились с этим заданием.</w:t>
      </w:r>
    </w:p>
    <w:p w:rsidR="00211566" w:rsidRPr="00211566" w:rsidRDefault="00211566" w:rsidP="00610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- Итак, ребята, мы продолжаем говорить о родной для нас стране. Вы знаете, что у любой страны есть государственные символы, назовите их. </w:t>
      </w: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156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- Что вы знаете о цветах флага?</w:t>
      </w: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- Что символизирует двуглавый орёл на гербе?</w:t>
      </w: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9</w:t>
      </w:r>
      <w:r w:rsidRPr="00211566">
        <w:rPr>
          <w:rFonts w:ascii="Times New Roman" w:hAnsi="Times New Roman" w:cs="Times New Roman"/>
          <w:b/>
          <w:sz w:val="28"/>
          <w:szCs w:val="28"/>
        </w:rPr>
        <w:t>: герб, гимн, флаг России)</w:t>
      </w:r>
    </w:p>
    <w:p w:rsidR="00211566" w:rsidRPr="00211566" w:rsidRDefault="00211566" w:rsidP="00211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01E2" w:rsidRPr="00211566" w:rsidRDefault="006101E2" w:rsidP="00610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- А знаете ли вы, что кроме государственных символов, есть ещё негосударственные, неофициальные. Так, у каждого государства есть символ – дерево: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Сакура - символ Японии.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Канадский клен - символ Канады.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 xml:space="preserve">Баобаб - главный национальный символ Сенегала. 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Липа и дуб - символы Латвии.</w:t>
      </w:r>
    </w:p>
    <w:p w:rsidR="00D02613" w:rsidRPr="004F3AEF" w:rsidRDefault="001D479B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тус </w:t>
      </w:r>
      <w:r w:rsidR="00D02613" w:rsidRPr="004F3AEF">
        <w:rPr>
          <w:rFonts w:ascii="Times New Roman" w:hAnsi="Times New Roman" w:cs="Times New Roman"/>
          <w:sz w:val="28"/>
          <w:szCs w:val="28"/>
        </w:rPr>
        <w:t xml:space="preserve"> - национальный символ Мексики.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- А какое дерево – символ России?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D02613" w:rsidRPr="004F3AEF" w:rsidRDefault="00D02613" w:rsidP="004F3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AEF">
        <w:rPr>
          <w:rFonts w:ascii="Times New Roman" w:hAnsi="Times New Roman" w:cs="Times New Roman"/>
          <w:sz w:val="28"/>
          <w:szCs w:val="28"/>
        </w:rPr>
        <w:t>Правильно это береза! - Какое милое, очаровательное дерево - стройная берёзка! Как похожа она на нежную, красивую русскую девицу в белом сарафане</w:t>
      </w:r>
      <w:proofErr w:type="gramStart"/>
      <w:r w:rsidRPr="004F3AEF">
        <w:rPr>
          <w:rFonts w:ascii="Times New Roman" w:hAnsi="Times New Roman" w:cs="Times New Roman"/>
          <w:sz w:val="28"/>
          <w:szCs w:val="28"/>
        </w:rPr>
        <w:t>!</w:t>
      </w:r>
      <w:r w:rsidR="00DA3C54" w:rsidRPr="004F3A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A3C54" w:rsidRPr="004F3AEF">
        <w:rPr>
          <w:rFonts w:ascii="Times New Roman" w:hAnsi="Times New Roman" w:cs="Times New Roman"/>
          <w:b/>
          <w:sz w:val="28"/>
          <w:szCs w:val="28"/>
        </w:rPr>
        <w:t>слайд 20)</w:t>
      </w:r>
    </w:p>
    <w:p w:rsidR="00D02613" w:rsidRDefault="00D02613" w:rsidP="00D02613">
      <w:pPr>
        <w:pStyle w:val="a3"/>
      </w:pPr>
    </w:p>
    <w:p w:rsidR="001D479B" w:rsidRDefault="001D479B" w:rsidP="00D02613">
      <w:pPr>
        <w:pStyle w:val="a3"/>
      </w:pPr>
    </w:p>
    <w:p w:rsidR="001D479B" w:rsidRDefault="001D479B" w:rsidP="00D02613">
      <w:pPr>
        <w:pStyle w:val="a3"/>
      </w:pPr>
    </w:p>
    <w:p w:rsidR="00D02613" w:rsidRDefault="00D02613" w:rsidP="00D02613">
      <w:pPr>
        <w:pStyle w:val="a3"/>
      </w:pPr>
    </w:p>
    <w:p w:rsidR="0078771E" w:rsidRPr="00211566" w:rsidRDefault="0078771E" w:rsidP="00610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79B" w:rsidRPr="001D479B" w:rsidRDefault="001D479B" w:rsidP="001D4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79B">
        <w:rPr>
          <w:rFonts w:ascii="Times New Roman" w:hAnsi="Times New Roman" w:cs="Times New Roman"/>
          <w:sz w:val="28"/>
          <w:szCs w:val="28"/>
        </w:rPr>
        <w:t>- А сейчас продолжаем говорить о негосударственных символах России.</w:t>
      </w:r>
    </w:p>
    <w:p w:rsidR="00583644" w:rsidRPr="00583644" w:rsidRDefault="001D479B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79B">
        <w:rPr>
          <w:rFonts w:ascii="Times New Roman" w:hAnsi="Times New Roman" w:cs="Times New Roman"/>
          <w:sz w:val="28"/>
          <w:szCs w:val="28"/>
        </w:rPr>
        <w:lastRenderedPageBreak/>
        <w:t xml:space="preserve">- Ромашка, как и береза, символ русской природы. “По народному преданию, ромашка вырастает там, где упадет с неба звезда... </w:t>
      </w:r>
      <w:r w:rsidR="00583644" w:rsidRPr="00583644">
        <w:rPr>
          <w:rFonts w:ascii="Times New Roman" w:hAnsi="Times New Roman" w:cs="Times New Roman"/>
          <w:sz w:val="28"/>
          <w:szCs w:val="28"/>
        </w:rPr>
        <w:t>Ромашка любимый цветок для венков и советчик девушек в сердечных делах при ворожбе. Ну, конечно же, это его белые лепестки обрывали, приговаривая: "Сбудется, не сбудется, любит, не любит..."”</w:t>
      </w: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644">
        <w:rPr>
          <w:rFonts w:ascii="Times New Roman" w:hAnsi="Times New Roman" w:cs="Times New Roman"/>
          <w:b/>
          <w:sz w:val="28"/>
          <w:szCs w:val="28"/>
        </w:rPr>
        <w:t>- А сейчас я предлагаю сыграть в игру. Игра “Что отдашь Земле родной?”</w:t>
      </w:r>
    </w:p>
    <w:p w:rsidR="00583644" w:rsidRDefault="00583644" w:rsidP="00583644">
      <w:pPr>
        <w:pStyle w:val="a3"/>
      </w:pP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644">
        <w:rPr>
          <w:rFonts w:ascii="Times New Roman" w:hAnsi="Times New Roman" w:cs="Times New Roman"/>
          <w:sz w:val="28"/>
          <w:szCs w:val="28"/>
        </w:rPr>
        <w:t>- Ребята, у каждого из вас на парте лепесток ромашки, ответьте письменно на вопрос: “ Если хочешь быть со мной, что отдашь Земле родной?</w:t>
      </w:r>
      <w:proofErr w:type="gramStart"/>
      <w:r w:rsidRPr="005836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21).</w:t>
      </w:r>
      <w:r w:rsidRPr="0058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3644">
        <w:rPr>
          <w:rFonts w:ascii="Times New Roman" w:hAnsi="Times New Roman" w:cs="Times New Roman"/>
          <w:i/>
          <w:sz w:val="28"/>
          <w:szCs w:val="28"/>
        </w:rPr>
        <w:t xml:space="preserve">(Ребёнок должен написать, что он сделает для Родины, когда вырастет, например: посажу сад, буду строить красивые дома...). </w:t>
      </w: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3644">
        <w:rPr>
          <w:rFonts w:ascii="Times New Roman" w:hAnsi="Times New Roman" w:cs="Times New Roman"/>
          <w:i/>
          <w:sz w:val="28"/>
          <w:szCs w:val="28"/>
        </w:rPr>
        <w:t>После выполнения задания дети крепят лепестки на доск</w:t>
      </w:r>
      <w:proofErr w:type="gramStart"/>
      <w:r w:rsidRPr="00583644"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 w:rsidRPr="00583644">
        <w:rPr>
          <w:rFonts w:ascii="Times New Roman" w:hAnsi="Times New Roman" w:cs="Times New Roman"/>
          <w:i/>
          <w:sz w:val="28"/>
          <w:szCs w:val="28"/>
        </w:rPr>
        <w:t>при этом озвучивая написанное).</w:t>
      </w: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583644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644">
        <w:rPr>
          <w:rFonts w:ascii="Times New Roman" w:hAnsi="Times New Roman" w:cs="Times New Roman"/>
          <w:sz w:val="28"/>
          <w:szCs w:val="28"/>
        </w:rPr>
        <w:t>- Чего не хватает в нашей ромашке? (Сердцевины)</w:t>
      </w:r>
    </w:p>
    <w:p w:rsidR="00583644" w:rsidRPr="00583644" w:rsidRDefault="00583644" w:rsidP="00583644">
      <w:pPr>
        <w:pStyle w:val="a3"/>
        <w:rPr>
          <w:rFonts w:ascii="Times New Roman" w:hAnsi="Times New Roman" w:cs="Times New Roman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>- Давайте встанем в круг, образуя сердцевину цветка.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369B">
        <w:rPr>
          <w:rFonts w:ascii="Times New Roman" w:hAnsi="Times New Roman" w:cs="Times New Roman"/>
          <w:b/>
          <w:sz w:val="28"/>
          <w:szCs w:val="28"/>
        </w:rPr>
        <w:t>Клубок-рефлексия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>- У меня в руке клубок ниток жёлтого цвета, сейчас я начну передавать его по кругу. Когда клубок попадёт вам в руки, оберните виток ниткой у указательного пальца своей руки, загадав при этом самое сокровенное желание. (Нить возвращается к учителю)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 xml:space="preserve">- Что сделала с нами нить? Как вы думаете хорошо это? 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>(Высказывания детей)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>- Верно, нить объединила нас, сплотила. Мы всегда должны держаться вместе, помогать друг другу, жить в мире и согласии и тогда наша страна будет славиться и процветать!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>- Общение с вами было очень плодотворным и приятным. Чтобы сохранить наглядную память о нашей встрече, я хочу унести с собой этот круг. Он связал нас в единое целое. А чтобы сохранить эту нить, нам необходимо обратиться ещё к одному негосударственному символу – символу единения, семьи, дружбы. Назовите символ России – деревянную игрушку, пришедшую, кстати, из Китая</w:t>
      </w:r>
      <w:proofErr w:type="gramStart"/>
      <w:r w:rsidRPr="00A2369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A2369B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83644" w:rsidRDefault="00583644" w:rsidP="00583644">
      <w:pPr>
        <w:pStyle w:val="a3"/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t xml:space="preserve">- Верно, это матрёшка. </w:t>
      </w:r>
      <w:r w:rsidR="00A2369B" w:rsidRPr="00A2369B">
        <w:rPr>
          <w:rFonts w:ascii="Times New Roman" w:hAnsi="Times New Roman" w:cs="Times New Roman"/>
          <w:sz w:val="28"/>
          <w:szCs w:val="28"/>
        </w:rPr>
        <w:t>(Достаю матрешку)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9B">
        <w:rPr>
          <w:rFonts w:ascii="Times New Roman" w:hAnsi="Times New Roman" w:cs="Times New Roman"/>
          <w:sz w:val="28"/>
          <w:szCs w:val="28"/>
        </w:rPr>
        <w:lastRenderedPageBreak/>
        <w:t>- Она прячет, оберегает, хранит меньших матрёшек, как мать оберегает своё дитя. Может, и нашу нить с заветными желаниями она сбережёт и сохранит?</w:t>
      </w:r>
    </w:p>
    <w:p w:rsidR="00583644" w:rsidRPr="00A236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644" w:rsidRPr="00A2369B" w:rsidRDefault="00A2369B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 матрёшку и вкладываю</w:t>
      </w:r>
      <w:r w:rsidR="0049658F">
        <w:rPr>
          <w:rFonts w:ascii="Times New Roman" w:hAnsi="Times New Roman" w:cs="Times New Roman"/>
          <w:sz w:val="28"/>
          <w:szCs w:val="28"/>
        </w:rPr>
        <w:t xml:space="preserve"> в неё жёлтую нить, а на доске </w:t>
      </w:r>
      <w:r w:rsidR="00583644" w:rsidRPr="00A2369B">
        <w:rPr>
          <w:rFonts w:ascii="Times New Roman" w:hAnsi="Times New Roman" w:cs="Times New Roman"/>
          <w:sz w:val="28"/>
          <w:szCs w:val="28"/>
        </w:rPr>
        <w:t xml:space="preserve"> появляется бумажная жёлтая сердцевина)</w:t>
      </w:r>
    </w:p>
    <w:p w:rsidR="00583644" w:rsidRDefault="00583644" w:rsidP="00583644">
      <w:pPr>
        <w:pStyle w:val="a3"/>
      </w:pPr>
    </w:p>
    <w:p w:rsidR="00583644" w:rsidRPr="00B4339B" w:rsidRDefault="00A2369B" w:rsidP="005836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33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583644" w:rsidRDefault="00583644" w:rsidP="00583644">
      <w:pPr>
        <w:pStyle w:val="a3"/>
      </w:pPr>
    </w:p>
    <w:p w:rsidR="00583644" w:rsidRPr="00B4339B" w:rsidRDefault="00583644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39B">
        <w:rPr>
          <w:rFonts w:ascii="Times New Roman" w:hAnsi="Times New Roman" w:cs="Times New Roman"/>
          <w:sz w:val="28"/>
          <w:szCs w:val="28"/>
        </w:rPr>
        <w:t>Много вы сегодня услышали и узнали о России, но ещё больше неизведанного осталось, но ведь у вас впереди ещё целая жизнь. А в закл</w:t>
      </w:r>
      <w:r w:rsidR="00B4339B">
        <w:rPr>
          <w:rFonts w:ascii="Times New Roman" w:hAnsi="Times New Roman" w:cs="Times New Roman"/>
          <w:sz w:val="28"/>
          <w:szCs w:val="28"/>
        </w:rPr>
        <w:t>ючение урока предлагаю вам послушать один из символов</w:t>
      </w:r>
      <w:r w:rsidRPr="00B4339B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83644" w:rsidRDefault="00B4339B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имн России</w:t>
      </w:r>
      <w:r w:rsidR="00583644" w:rsidRPr="00B433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176" w:rsidRDefault="005B7176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ходом хочу вручить памятку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юбить свою Родину и быть патриотом.</w:t>
      </w:r>
    </w:p>
    <w:p w:rsidR="00B4339B" w:rsidRPr="00B4339B" w:rsidRDefault="00B4339B" w:rsidP="0058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не было очень приятно с вами работать. Спасибо за внимание, всего доброго!</w:t>
      </w:r>
    </w:p>
    <w:p w:rsidR="003207B6" w:rsidRPr="00B4339B" w:rsidRDefault="003207B6" w:rsidP="00320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7B6" w:rsidRPr="003207B6" w:rsidRDefault="003207B6" w:rsidP="0001388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3884" w:rsidRPr="00704C99" w:rsidRDefault="00013884" w:rsidP="0001388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82765" w:rsidRPr="00082765" w:rsidRDefault="00082765" w:rsidP="00082765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765" w:rsidRPr="00082765" w:rsidRDefault="00082765" w:rsidP="00BD1C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82765" w:rsidRPr="00082765" w:rsidSect="001E6D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3013"/>
    <w:multiLevelType w:val="hybridMultilevel"/>
    <w:tmpl w:val="518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21A"/>
    <w:multiLevelType w:val="hybridMultilevel"/>
    <w:tmpl w:val="E36A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30DD"/>
    <w:multiLevelType w:val="hybridMultilevel"/>
    <w:tmpl w:val="77C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86A3B"/>
    <w:multiLevelType w:val="multilevel"/>
    <w:tmpl w:val="E61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816F1"/>
    <w:rsid w:val="00013884"/>
    <w:rsid w:val="00082765"/>
    <w:rsid w:val="000F6C9A"/>
    <w:rsid w:val="0011339C"/>
    <w:rsid w:val="00127E9D"/>
    <w:rsid w:val="0018187D"/>
    <w:rsid w:val="00181F5B"/>
    <w:rsid w:val="001D479B"/>
    <w:rsid w:val="001E6D52"/>
    <w:rsid w:val="00211260"/>
    <w:rsid w:val="00211566"/>
    <w:rsid w:val="002172F1"/>
    <w:rsid w:val="002C7426"/>
    <w:rsid w:val="003207B6"/>
    <w:rsid w:val="00380765"/>
    <w:rsid w:val="003F56DE"/>
    <w:rsid w:val="0049658F"/>
    <w:rsid w:val="004F245D"/>
    <w:rsid w:val="004F3AEF"/>
    <w:rsid w:val="00530DDE"/>
    <w:rsid w:val="00541F5A"/>
    <w:rsid w:val="00583644"/>
    <w:rsid w:val="005B7176"/>
    <w:rsid w:val="005D1716"/>
    <w:rsid w:val="005E5087"/>
    <w:rsid w:val="006101E2"/>
    <w:rsid w:val="00647A11"/>
    <w:rsid w:val="00652D89"/>
    <w:rsid w:val="006A3B54"/>
    <w:rsid w:val="006E4D47"/>
    <w:rsid w:val="00704C99"/>
    <w:rsid w:val="00745A43"/>
    <w:rsid w:val="00782E56"/>
    <w:rsid w:val="0078771E"/>
    <w:rsid w:val="008B5FDE"/>
    <w:rsid w:val="0092375C"/>
    <w:rsid w:val="0099435D"/>
    <w:rsid w:val="00A0368A"/>
    <w:rsid w:val="00A2369B"/>
    <w:rsid w:val="00A517D3"/>
    <w:rsid w:val="00AF264D"/>
    <w:rsid w:val="00B4339B"/>
    <w:rsid w:val="00B8387D"/>
    <w:rsid w:val="00BD1CE6"/>
    <w:rsid w:val="00C506AB"/>
    <w:rsid w:val="00C83075"/>
    <w:rsid w:val="00CC020A"/>
    <w:rsid w:val="00CC5F32"/>
    <w:rsid w:val="00D02613"/>
    <w:rsid w:val="00DA3C54"/>
    <w:rsid w:val="00DD2FDA"/>
    <w:rsid w:val="00DD6726"/>
    <w:rsid w:val="00E816F1"/>
    <w:rsid w:val="00F379E7"/>
    <w:rsid w:val="00FD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6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5031-3573-48FB-90E2-AA4B050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</cp:lastModifiedBy>
  <cp:revision>32</cp:revision>
  <dcterms:created xsi:type="dcterms:W3CDTF">2015-08-07T10:19:00Z</dcterms:created>
  <dcterms:modified xsi:type="dcterms:W3CDTF">2018-03-09T12:13:00Z</dcterms:modified>
</cp:coreProperties>
</file>